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1ABDE" w14:textId="33971B85" w:rsidR="00BB1E64" w:rsidRPr="00BB1E64" w:rsidRDefault="00BB1E64">
      <w:pPr>
        <w:rPr>
          <w:b/>
          <w:sz w:val="32"/>
        </w:rPr>
      </w:pPr>
      <w:bookmarkStart w:id="0" w:name="_GoBack"/>
      <w:bookmarkEnd w:id="0"/>
      <w:r w:rsidRPr="00BB1E64">
        <w:rPr>
          <w:b/>
          <w:sz w:val="32"/>
        </w:rPr>
        <w:t>45 second persuasive pitch</w:t>
      </w:r>
      <w:r w:rsidR="003C6CAE">
        <w:rPr>
          <w:b/>
          <w:sz w:val="32"/>
        </w:rPr>
        <w:t xml:space="preserve"> template</w:t>
      </w:r>
      <w:r w:rsidRPr="00BB1E64">
        <w:rPr>
          <w:b/>
          <w:sz w:val="32"/>
        </w:rPr>
        <w:t xml:space="preserve">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673"/>
        <w:gridCol w:w="1590"/>
        <w:gridCol w:w="12333"/>
      </w:tblGrid>
      <w:tr w:rsidR="001E2E9B" w14:paraId="363C6833" w14:textId="77777777" w:rsidTr="00F6585E">
        <w:tc>
          <w:tcPr>
            <w:tcW w:w="673" w:type="dxa"/>
            <w:vMerge w:val="restart"/>
            <w:shd w:val="clear" w:color="auto" w:fill="FFF2CC" w:themeFill="accent4" w:themeFillTint="33"/>
            <w:textDirection w:val="btLr"/>
          </w:tcPr>
          <w:p w14:paraId="2A5EFC9F" w14:textId="0C2791BF" w:rsidR="001E2E9B" w:rsidRPr="00812273" w:rsidRDefault="003C6CAE" w:rsidP="003C6CAE">
            <w:pPr>
              <w:ind w:left="113" w:right="1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  <w:r w:rsidR="001E2E9B">
              <w:rPr>
                <w:sz w:val="36"/>
                <w:szCs w:val="36"/>
              </w:rPr>
              <w:t>nformative</w:t>
            </w:r>
            <w:r>
              <w:rPr>
                <w:sz w:val="36"/>
                <w:szCs w:val="36"/>
              </w:rPr>
              <w:t xml:space="preserve"> / persuasive</w:t>
            </w:r>
          </w:p>
        </w:tc>
        <w:tc>
          <w:tcPr>
            <w:tcW w:w="1590" w:type="dxa"/>
          </w:tcPr>
          <w:p w14:paraId="23A336F5" w14:textId="37E369CF" w:rsidR="001E2E9B" w:rsidRPr="00F6585E" w:rsidRDefault="001E2E9B">
            <w:pPr>
              <w:rPr>
                <w:sz w:val="24"/>
                <w:szCs w:val="36"/>
              </w:rPr>
            </w:pPr>
            <w:r w:rsidRPr="00F6585E">
              <w:rPr>
                <w:sz w:val="24"/>
                <w:szCs w:val="36"/>
              </w:rPr>
              <w:t>Your name</w:t>
            </w:r>
          </w:p>
        </w:tc>
        <w:tc>
          <w:tcPr>
            <w:tcW w:w="12333" w:type="dxa"/>
          </w:tcPr>
          <w:p w14:paraId="47801DFC" w14:textId="77777777" w:rsidR="001E2E9B" w:rsidRDefault="001E2E9B"/>
          <w:p w14:paraId="190B233E" w14:textId="77777777" w:rsidR="001E2E9B" w:rsidRPr="003C6CAE" w:rsidRDefault="001E2E9B">
            <w:pPr>
              <w:rPr>
                <w:sz w:val="10"/>
              </w:rPr>
            </w:pPr>
          </w:p>
          <w:p w14:paraId="5B53BB11" w14:textId="77777777" w:rsidR="001E2E9B" w:rsidRDefault="001E2E9B"/>
        </w:tc>
      </w:tr>
      <w:tr w:rsidR="001E2E9B" w14:paraId="14A081C2" w14:textId="77777777" w:rsidTr="00F6585E">
        <w:tc>
          <w:tcPr>
            <w:tcW w:w="673" w:type="dxa"/>
            <w:vMerge/>
            <w:shd w:val="clear" w:color="auto" w:fill="FFF2CC" w:themeFill="accent4" w:themeFillTint="33"/>
          </w:tcPr>
          <w:p w14:paraId="50A5278D" w14:textId="77777777" w:rsidR="001E2E9B" w:rsidRDefault="001E2E9B">
            <w:pPr>
              <w:rPr>
                <w:sz w:val="36"/>
                <w:szCs w:val="36"/>
              </w:rPr>
            </w:pPr>
          </w:p>
        </w:tc>
        <w:tc>
          <w:tcPr>
            <w:tcW w:w="1590" w:type="dxa"/>
          </w:tcPr>
          <w:p w14:paraId="44C8D3FC" w14:textId="525622FC" w:rsidR="00BB1E64" w:rsidRPr="00F6585E" w:rsidRDefault="001E2E9B">
            <w:pPr>
              <w:rPr>
                <w:sz w:val="24"/>
                <w:szCs w:val="36"/>
              </w:rPr>
            </w:pPr>
            <w:r w:rsidRPr="00F6585E">
              <w:rPr>
                <w:sz w:val="24"/>
                <w:szCs w:val="36"/>
              </w:rPr>
              <w:t>Business</w:t>
            </w:r>
            <w:r w:rsidR="003C6CAE" w:rsidRPr="00F6585E">
              <w:rPr>
                <w:sz w:val="24"/>
                <w:szCs w:val="36"/>
              </w:rPr>
              <w:t xml:space="preserve"> </w:t>
            </w:r>
            <w:r w:rsidRPr="00F6585E">
              <w:rPr>
                <w:sz w:val="24"/>
                <w:szCs w:val="36"/>
              </w:rPr>
              <w:t>/</w:t>
            </w:r>
            <w:r w:rsidR="003C6CAE" w:rsidRPr="00F6585E">
              <w:rPr>
                <w:sz w:val="24"/>
                <w:szCs w:val="36"/>
              </w:rPr>
              <w:t xml:space="preserve"> </w:t>
            </w:r>
            <w:r w:rsidRPr="00F6585E">
              <w:rPr>
                <w:sz w:val="24"/>
                <w:szCs w:val="36"/>
              </w:rPr>
              <w:t xml:space="preserve">org </w:t>
            </w:r>
          </w:p>
          <w:p w14:paraId="16623897" w14:textId="02C06088" w:rsidR="001E2E9B" w:rsidRPr="00F6585E" w:rsidRDefault="001E2E9B">
            <w:pPr>
              <w:rPr>
                <w:sz w:val="24"/>
                <w:szCs w:val="36"/>
              </w:rPr>
            </w:pPr>
            <w:r w:rsidRPr="00F6585E">
              <w:rPr>
                <w:sz w:val="24"/>
                <w:szCs w:val="36"/>
              </w:rPr>
              <w:t>Name</w:t>
            </w:r>
          </w:p>
        </w:tc>
        <w:tc>
          <w:tcPr>
            <w:tcW w:w="12333" w:type="dxa"/>
          </w:tcPr>
          <w:p w14:paraId="5121B16D" w14:textId="77777777" w:rsidR="001E2E9B" w:rsidRDefault="001E2E9B"/>
        </w:tc>
      </w:tr>
      <w:tr w:rsidR="001E2E9B" w14:paraId="43756D10" w14:textId="77777777" w:rsidTr="00F6585E">
        <w:tc>
          <w:tcPr>
            <w:tcW w:w="673" w:type="dxa"/>
            <w:vMerge/>
            <w:shd w:val="clear" w:color="auto" w:fill="FFF2CC" w:themeFill="accent4" w:themeFillTint="33"/>
          </w:tcPr>
          <w:p w14:paraId="58935755" w14:textId="77777777" w:rsidR="001E2E9B" w:rsidRDefault="001E2E9B" w:rsidP="00812273">
            <w:pPr>
              <w:rPr>
                <w:sz w:val="36"/>
                <w:szCs w:val="36"/>
              </w:rPr>
            </w:pPr>
          </w:p>
        </w:tc>
        <w:tc>
          <w:tcPr>
            <w:tcW w:w="1590" w:type="dxa"/>
          </w:tcPr>
          <w:p w14:paraId="1F86A8B1" w14:textId="77777777" w:rsidR="00F6585E" w:rsidRDefault="00F6585E" w:rsidP="00812273">
            <w:pPr>
              <w:rPr>
                <w:sz w:val="24"/>
                <w:szCs w:val="36"/>
              </w:rPr>
            </w:pPr>
          </w:p>
          <w:p w14:paraId="6C9EBD2D" w14:textId="719FEE52" w:rsidR="001E2E9B" w:rsidRPr="00F6585E" w:rsidRDefault="001E2E9B" w:rsidP="00812273">
            <w:pPr>
              <w:rPr>
                <w:sz w:val="24"/>
                <w:szCs w:val="36"/>
              </w:rPr>
            </w:pPr>
            <w:r w:rsidRPr="00F6585E">
              <w:rPr>
                <w:sz w:val="24"/>
                <w:szCs w:val="36"/>
              </w:rPr>
              <w:t xml:space="preserve">Client – industry </w:t>
            </w:r>
          </w:p>
          <w:p w14:paraId="246AC0AF" w14:textId="0602226C" w:rsidR="001E2E9B" w:rsidRPr="00F6585E" w:rsidRDefault="001E2E9B" w:rsidP="00812273">
            <w:pPr>
              <w:rPr>
                <w:b/>
                <w:sz w:val="24"/>
                <w:szCs w:val="36"/>
              </w:rPr>
            </w:pPr>
            <w:r w:rsidRPr="00F6585E">
              <w:rPr>
                <w:b/>
                <w:sz w:val="24"/>
                <w:szCs w:val="36"/>
              </w:rPr>
              <w:t>Problem</w:t>
            </w:r>
          </w:p>
          <w:p w14:paraId="20CC4F0D" w14:textId="77777777" w:rsidR="001E2E9B" w:rsidRPr="00F6585E" w:rsidRDefault="001E2E9B" w:rsidP="00812273">
            <w:pPr>
              <w:rPr>
                <w:sz w:val="24"/>
                <w:szCs w:val="36"/>
              </w:rPr>
            </w:pPr>
          </w:p>
        </w:tc>
        <w:tc>
          <w:tcPr>
            <w:tcW w:w="12333" w:type="dxa"/>
          </w:tcPr>
          <w:p w14:paraId="19234D1F" w14:textId="77777777" w:rsidR="001E2E9B" w:rsidRDefault="001E2E9B"/>
          <w:p w14:paraId="64F5A7B9" w14:textId="77777777" w:rsidR="001E2E9B" w:rsidRDefault="001E2E9B"/>
          <w:p w14:paraId="3B640607" w14:textId="77777777" w:rsidR="00F6585E" w:rsidRDefault="00F6585E"/>
          <w:p w14:paraId="73A480E0" w14:textId="315D6A4C" w:rsidR="00F6585E" w:rsidRDefault="00F6585E"/>
          <w:p w14:paraId="572F6945" w14:textId="77777777" w:rsidR="00F6585E" w:rsidRDefault="00F6585E"/>
          <w:p w14:paraId="7A525435" w14:textId="074816EF" w:rsidR="00F6585E" w:rsidRDefault="00F6585E"/>
        </w:tc>
      </w:tr>
      <w:tr w:rsidR="001E2E9B" w14:paraId="73895D17" w14:textId="77777777" w:rsidTr="00F6585E">
        <w:tc>
          <w:tcPr>
            <w:tcW w:w="673" w:type="dxa"/>
            <w:vMerge/>
            <w:shd w:val="clear" w:color="auto" w:fill="FFF2CC" w:themeFill="accent4" w:themeFillTint="33"/>
          </w:tcPr>
          <w:p w14:paraId="7A8E3DED" w14:textId="77777777" w:rsidR="001E2E9B" w:rsidRDefault="001E2E9B" w:rsidP="00812273">
            <w:pPr>
              <w:rPr>
                <w:sz w:val="36"/>
                <w:szCs w:val="36"/>
              </w:rPr>
            </w:pPr>
          </w:p>
        </w:tc>
        <w:tc>
          <w:tcPr>
            <w:tcW w:w="1590" w:type="dxa"/>
          </w:tcPr>
          <w:p w14:paraId="0CFB72D5" w14:textId="77777777" w:rsidR="00F6585E" w:rsidRPr="00F6585E" w:rsidRDefault="00F6585E" w:rsidP="00812273">
            <w:pPr>
              <w:rPr>
                <w:sz w:val="24"/>
                <w:szCs w:val="36"/>
              </w:rPr>
            </w:pPr>
          </w:p>
          <w:p w14:paraId="2D336981" w14:textId="25712076" w:rsidR="001E2E9B" w:rsidRPr="00F6585E" w:rsidRDefault="001E2E9B">
            <w:pPr>
              <w:rPr>
                <w:sz w:val="24"/>
                <w:szCs w:val="36"/>
              </w:rPr>
            </w:pPr>
            <w:r w:rsidRPr="00F6585E">
              <w:rPr>
                <w:sz w:val="24"/>
                <w:szCs w:val="36"/>
              </w:rPr>
              <w:t>Product / service</w:t>
            </w:r>
          </w:p>
          <w:p w14:paraId="3144B2DB" w14:textId="2943E84C" w:rsidR="00BB1E64" w:rsidRPr="00F6585E" w:rsidRDefault="00BB1E64">
            <w:pPr>
              <w:rPr>
                <w:sz w:val="24"/>
                <w:szCs w:val="36"/>
              </w:rPr>
            </w:pPr>
          </w:p>
        </w:tc>
        <w:tc>
          <w:tcPr>
            <w:tcW w:w="12333" w:type="dxa"/>
          </w:tcPr>
          <w:p w14:paraId="1F6AD87C" w14:textId="77777777" w:rsidR="001E2E9B" w:rsidRDefault="001E2E9B"/>
          <w:p w14:paraId="52861871" w14:textId="4C610E2A" w:rsidR="00F6585E" w:rsidRDefault="00F6585E"/>
          <w:p w14:paraId="426940B7" w14:textId="5AE4960E" w:rsidR="00F6585E" w:rsidRDefault="00F6585E"/>
          <w:p w14:paraId="0E5D6E4E" w14:textId="77777777" w:rsidR="00F6585E" w:rsidRDefault="00F6585E"/>
          <w:p w14:paraId="12D9E634" w14:textId="77777777" w:rsidR="00F6585E" w:rsidRDefault="00F6585E"/>
          <w:p w14:paraId="338E4211" w14:textId="7D647B44" w:rsidR="00F6585E" w:rsidRDefault="00F6585E"/>
        </w:tc>
      </w:tr>
      <w:tr w:rsidR="001E2E9B" w14:paraId="43075EC6" w14:textId="77777777" w:rsidTr="00F6585E">
        <w:tc>
          <w:tcPr>
            <w:tcW w:w="673" w:type="dxa"/>
            <w:vMerge/>
            <w:shd w:val="clear" w:color="auto" w:fill="FFF2CC" w:themeFill="accent4" w:themeFillTint="33"/>
          </w:tcPr>
          <w:p w14:paraId="70C1E0CD" w14:textId="77777777" w:rsidR="001E2E9B" w:rsidRDefault="001E2E9B" w:rsidP="00812273">
            <w:pPr>
              <w:rPr>
                <w:sz w:val="36"/>
                <w:szCs w:val="36"/>
              </w:rPr>
            </w:pPr>
          </w:p>
        </w:tc>
        <w:tc>
          <w:tcPr>
            <w:tcW w:w="1590" w:type="dxa"/>
          </w:tcPr>
          <w:p w14:paraId="4F572D4F" w14:textId="77777777" w:rsidR="00F6585E" w:rsidRDefault="00F6585E" w:rsidP="00812273">
            <w:pPr>
              <w:rPr>
                <w:sz w:val="24"/>
                <w:szCs w:val="36"/>
              </w:rPr>
            </w:pPr>
          </w:p>
          <w:p w14:paraId="77C5302A" w14:textId="0C024D2B" w:rsidR="001E2E9B" w:rsidRPr="00F6585E" w:rsidRDefault="001E2E9B" w:rsidP="00812273">
            <w:pPr>
              <w:rPr>
                <w:sz w:val="24"/>
                <w:szCs w:val="36"/>
              </w:rPr>
            </w:pPr>
            <w:r w:rsidRPr="00F6585E">
              <w:rPr>
                <w:sz w:val="24"/>
                <w:szCs w:val="36"/>
              </w:rPr>
              <w:t xml:space="preserve">Value / benefit </w:t>
            </w:r>
          </w:p>
          <w:p w14:paraId="295D1617" w14:textId="296F98CC" w:rsidR="001E2E9B" w:rsidRPr="00F6585E" w:rsidRDefault="001E2E9B" w:rsidP="00812273">
            <w:pPr>
              <w:rPr>
                <w:b/>
                <w:sz w:val="24"/>
                <w:szCs w:val="36"/>
              </w:rPr>
            </w:pPr>
            <w:r w:rsidRPr="00F6585E">
              <w:rPr>
                <w:b/>
                <w:sz w:val="24"/>
                <w:szCs w:val="36"/>
              </w:rPr>
              <w:t xml:space="preserve">Solution </w:t>
            </w:r>
          </w:p>
          <w:p w14:paraId="62D5C25A" w14:textId="77777777" w:rsidR="001E2E9B" w:rsidRPr="00F6585E" w:rsidRDefault="001E2E9B" w:rsidP="00812273">
            <w:pPr>
              <w:rPr>
                <w:sz w:val="24"/>
                <w:szCs w:val="36"/>
              </w:rPr>
            </w:pPr>
          </w:p>
        </w:tc>
        <w:tc>
          <w:tcPr>
            <w:tcW w:w="12333" w:type="dxa"/>
          </w:tcPr>
          <w:p w14:paraId="3D8DE3B7" w14:textId="77777777" w:rsidR="001E2E9B" w:rsidRDefault="001E2E9B"/>
          <w:p w14:paraId="0765C856" w14:textId="77777777" w:rsidR="001E2E9B" w:rsidRDefault="001E2E9B"/>
          <w:p w14:paraId="66C35173" w14:textId="77777777" w:rsidR="001E2E9B" w:rsidRDefault="001E2E9B"/>
          <w:p w14:paraId="3E7A0C02" w14:textId="77777777" w:rsidR="001E2E9B" w:rsidRDefault="001E2E9B"/>
          <w:p w14:paraId="6B2B87F5" w14:textId="77777777" w:rsidR="001E2E9B" w:rsidRDefault="001E2E9B"/>
          <w:p w14:paraId="0A4CDF0D" w14:textId="77777777" w:rsidR="001E2E9B" w:rsidRDefault="001E2E9B"/>
          <w:p w14:paraId="5D5FE5FF" w14:textId="47079E33" w:rsidR="003C6CAE" w:rsidRPr="003C6CAE" w:rsidRDefault="003C6CAE">
            <w:pPr>
              <w:rPr>
                <w:sz w:val="16"/>
              </w:rPr>
            </w:pPr>
          </w:p>
        </w:tc>
      </w:tr>
      <w:tr w:rsidR="001E2E9B" w14:paraId="0BA0D7AE" w14:textId="77777777" w:rsidTr="00F6585E">
        <w:trPr>
          <w:cantSplit/>
          <w:trHeight w:val="1134"/>
        </w:trPr>
        <w:tc>
          <w:tcPr>
            <w:tcW w:w="673" w:type="dxa"/>
            <w:shd w:val="clear" w:color="auto" w:fill="FFF2CC" w:themeFill="accent4" w:themeFillTint="33"/>
            <w:textDirection w:val="btLr"/>
          </w:tcPr>
          <w:p w14:paraId="3FCC6F39" w14:textId="1BEA4821" w:rsidR="001E2E9B" w:rsidRDefault="001E2E9B" w:rsidP="001E2E9B">
            <w:pPr>
              <w:ind w:left="113" w:right="1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les</w:t>
            </w:r>
          </w:p>
        </w:tc>
        <w:tc>
          <w:tcPr>
            <w:tcW w:w="1590" w:type="dxa"/>
          </w:tcPr>
          <w:p w14:paraId="55F09B4E" w14:textId="77777777" w:rsidR="00F6585E" w:rsidRDefault="00F6585E">
            <w:pPr>
              <w:rPr>
                <w:sz w:val="24"/>
                <w:szCs w:val="36"/>
              </w:rPr>
            </w:pPr>
          </w:p>
          <w:p w14:paraId="7D7AEB5F" w14:textId="5E71FC80" w:rsidR="001E2E9B" w:rsidRPr="00F6585E" w:rsidRDefault="001E2E9B">
            <w:pPr>
              <w:rPr>
                <w:sz w:val="24"/>
                <w:szCs w:val="36"/>
              </w:rPr>
            </w:pPr>
            <w:r w:rsidRPr="00F6585E">
              <w:rPr>
                <w:sz w:val="24"/>
                <w:szCs w:val="36"/>
              </w:rPr>
              <w:t>Who do you know who….</w:t>
            </w:r>
          </w:p>
        </w:tc>
        <w:tc>
          <w:tcPr>
            <w:tcW w:w="12333" w:type="dxa"/>
          </w:tcPr>
          <w:p w14:paraId="6FA49A5D" w14:textId="77777777" w:rsidR="001E2E9B" w:rsidRDefault="001E2E9B"/>
          <w:p w14:paraId="18C2CF8F" w14:textId="77777777" w:rsidR="001E2E9B" w:rsidRDefault="001E2E9B"/>
          <w:p w14:paraId="04A1587A" w14:textId="77777777" w:rsidR="001E2E9B" w:rsidRDefault="001E2E9B"/>
          <w:p w14:paraId="3CCBE449" w14:textId="77777777" w:rsidR="001E2E9B" w:rsidRDefault="001E2E9B"/>
          <w:p w14:paraId="7501A58C" w14:textId="77777777" w:rsidR="001E2E9B" w:rsidRDefault="001E2E9B"/>
          <w:p w14:paraId="5B38F4AD" w14:textId="77777777" w:rsidR="001E2E9B" w:rsidRDefault="001E2E9B"/>
          <w:p w14:paraId="7565069A" w14:textId="77777777" w:rsidR="001E2E9B" w:rsidRDefault="001E2E9B"/>
          <w:p w14:paraId="3FBB3303" w14:textId="77777777" w:rsidR="001E2E9B" w:rsidRDefault="001E2E9B"/>
        </w:tc>
      </w:tr>
    </w:tbl>
    <w:p w14:paraId="36D09710" w14:textId="77777777" w:rsidR="00BB1E64" w:rsidRDefault="00BB1E64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B40B87E" wp14:editId="3CBC4C5B">
            <wp:simplePos x="0" y="0"/>
            <wp:positionH relativeFrom="margin">
              <wp:posOffset>7900035</wp:posOffset>
            </wp:positionH>
            <wp:positionV relativeFrom="paragraph">
              <wp:posOffset>183515</wp:posOffset>
            </wp:positionV>
            <wp:extent cx="1365250" cy="333375"/>
            <wp:effectExtent l="0" t="0" r="635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peakwith confiden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E9B">
        <w:t xml:space="preserve"> </w:t>
      </w:r>
    </w:p>
    <w:p w14:paraId="6573C24C" w14:textId="4F8B8741" w:rsidR="00960615" w:rsidRPr="00BB1E64" w:rsidRDefault="000160AF">
      <w:hyperlink r:id="rId7" w:history="1">
        <w:r w:rsidR="00BB1E64" w:rsidRPr="00BB1E64">
          <w:rPr>
            <w:rStyle w:val="Hyperlink"/>
            <w:color w:val="auto"/>
          </w:rPr>
          <w:t xml:space="preserve">www. </w:t>
        </w:r>
        <w:r w:rsidR="00BB1E64" w:rsidRPr="00BB1E64">
          <w:rPr>
            <w:rStyle w:val="Hyperlink"/>
            <w:b/>
            <w:color w:val="auto"/>
            <w:sz w:val="24"/>
          </w:rPr>
          <w:t>Elaine Doyle Communication</w:t>
        </w:r>
        <w:r w:rsidR="00BB1E64" w:rsidRPr="00BB1E64">
          <w:rPr>
            <w:rStyle w:val="Hyperlink"/>
            <w:color w:val="auto"/>
          </w:rPr>
          <w:t xml:space="preserve"> .com</w:t>
        </w:r>
      </w:hyperlink>
    </w:p>
    <w:tbl>
      <w:tblPr>
        <w:tblStyle w:val="TableGrid"/>
        <w:tblW w:w="13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2268"/>
        <w:gridCol w:w="2268"/>
        <w:gridCol w:w="2268"/>
      </w:tblGrid>
      <w:tr w:rsidR="001E2E9B" w:rsidRPr="0082089B" w14:paraId="1A761BFC" w14:textId="77777777" w:rsidTr="00736551">
        <w:tc>
          <w:tcPr>
            <w:tcW w:w="2405" w:type="dxa"/>
          </w:tcPr>
          <w:p w14:paraId="687ABDD1" w14:textId="32C3C4E8" w:rsidR="001E2E9B" w:rsidRPr="00F6585E" w:rsidRDefault="001E2E9B" w:rsidP="00F837E5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</w:pP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lastRenderedPageBreak/>
              <w:t>accomplish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achiev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acquir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adap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administer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advanc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advis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alloca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analys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appli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appoin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approv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arranged </w:t>
            </w:r>
          </w:p>
          <w:p w14:paraId="47D0F2F6" w14:textId="77777777" w:rsidR="001E2E9B" w:rsidRPr="00F6585E" w:rsidRDefault="001E2E9B" w:rsidP="00F837E5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</w:pP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t>assess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assign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assis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attain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audit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bought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broaden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budge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built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calcula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centralis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chair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clarifi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collabora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combined </w:t>
            </w:r>
          </w:p>
          <w:p w14:paraId="3605A0C2" w14:textId="77777777" w:rsidR="001E2E9B" w:rsidRPr="00F6585E" w:rsidRDefault="001E2E9B" w:rsidP="00F837E5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</w:pP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t>comple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compos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conceiv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conclud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condens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conduc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constructed </w:t>
            </w:r>
          </w:p>
          <w:p w14:paraId="10F500B4" w14:textId="77777777" w:rsidR="001E2E9B" w:rsidRPr="00F6585E" w:rsidRDefault="001E2E9B" w:rsidP="00F837E5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t>consul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contract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contributed </w:t>
            </w:r>
          </w:p>
        </w:tc>
        <w:tc>
          <w:tcPr>
            <w:tcW w:w="2410" w:type="dxa"/>
          </w:tcPr>
          <w:p w14:paraId="2228C525" w14:textId="77777777" w:rsidR="001E2E9B" w:rsidRPr="00F6585E" w:rsidRDefault="001E2E9B" w:rsidP="00F837E5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</w:pP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t>controll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conver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coordina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correc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crea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cut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decentralis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decreas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defin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demonstra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designa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design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determined</w:t>
            </w:r>
          </w:p>
          <w:p w14:paraId="111FE86C" w14:textId="77777777" w:rsidR="001E2E9B" w:rsidRPr="00F6585E" w:rsidRDefault="001E2E9B" w:rsidP="00F837E5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</w:pP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t>develop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direc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discover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documen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doubl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earn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edi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elimina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employ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enforc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establish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estima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evalua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examin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exceed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negotia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execu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exercised </w:t>
            </w:r>
          </w:p>
          <w:p w14:paraId="102431C2" w14:textId="77777777" w:rsidR="001E2E9B" w:rsidRPr="00F6585E" w:rsidRDefault="001E2E9B" w:rsidP="00F837E5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t>expand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expedi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extend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financ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forecas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form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formulated</w:t>
            </w:r>
          </w:p>
        </w:tc>
        <w:tc>
          <w:tcPr>
            <w:tcW w:w="1984" w:type="dxa"/>
          </w:tcPr>
          <w:p w14:paraId="57958DA2" w14:textId="77777777" w:rsidR="001E2E9B" w:rsidRPr="00F6585E" w:rsidRDefault="001E2E9B" w:rsidP="00F837E5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</w:pP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t>found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fulfilled</w:t>
            </w:r>
          </w:p>
          <w:p w14:paraId="1F67557F" w14:textId="77777777" w:rsidR="001E2E9B" w:rsidRPr="00F6585E" w:rsidRDefault="001E2E9B" w:rsidP="00F837E5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</w:pP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t>generat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guid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handl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head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help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hir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identifi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implement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improv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increas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influenc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initiat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innovat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inspect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install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instruct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integrat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interpret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interview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introduced</w:t>
            </w:r>
          </w:p>
          <w:p w14:paraId="5A47B437" w14:textId="77777777" w:rsidR="001E2E9B" w:rsidRPr="00F6585E" w:rsidRDefault="001E2E9B" w:rsidP="00F837E5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</w:pP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t>invent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invest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investigated</w:t>
            </w:r>
          </w:p>
          <w:p w14:paraId="0BD97BF9" w14:textId="77777777" w:rsidR="001E2E9B" w:rsidRPr="00F6585E" w:rsidRDefault="001E2E9B" w:rsidP="00F837E5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</w:pP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t>l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liquida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locat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made</w:t>
            </w:r>
          </w:p>
          <w:p w14:paraId="3175B8B4" w14:textId="5366E30A" w:rsidR="001E2E9B" w:rsidRPr="00F6585E" w:rsidRDefault="001E2E9B" w:rsidP="00F837E5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t>maintain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manag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marke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medi</w:t>
            </w:r>
            <w:r w:rsidR="003C6CAE"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t>a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t>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minimis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moderniz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modifi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monitor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motivated</w:t>
            </w:r>
          </w:p>
        </w:tc>
        <w:tc>
          <w:tcPr>
            <w:tcW w:w="2268" w:type="dxa"/>
          </w:tcPr>
          <w:p w14:paraId="0C3BA28B" w14:textId="77777777" w:rsidR="001E2E9B" w:rsidRPr="00F6585E" w:rsidRDefault="001E2E9B" w:rsidP="00F837E5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</w:pP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t>negotiated</w:t>
            </w:r>
          </w:p>
          <w:p w14:paraId="66D7571B" w14:textId="77777777" w:rsidR="001E2E9B" w:rsidRPr="00F6585E" w:rsidRDefault="001E2E9B" w:rsidP="00F837E5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</w:pP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t>obtained</w:t>
            </w:r>
          </w:p>
          <w:p w14:paraId="6E3591E1" w14:textId="77777777" w:rsidR="001E2E9B" w:rsidRPr="00F6585E" w:rsidRDefault="001E2E9B" w:rsidP="00F837E5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</w:pP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t>operat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order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organis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originat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overhaul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oversaw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participat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perform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plann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prepar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present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prevent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prioritis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process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procur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produc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programm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project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prompt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propos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prov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provid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publish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purchas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realis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recommend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recruit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reduc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reinforc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renegotiat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reorganis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report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represent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research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resolved</w:t>
            </w:r>
          </w:p>
          <w:p w14:paraId="182A543C" w14:textId="77777777" w:rsidR="001E2E9B" w:rsidRPr="00F6585E" w:rsidRDefault="001E2E9B" w:rsidP="00F837E5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t>restored</w:t>
            </w:r>
          </w:p>
        </w:tc>
        <w:tc>
          <w:tcPr>
            <w:tcW w:w="2268" w:type="dxa"/>
          </w:tcPr>
          <w:p w14:paraId="2AEE4010" w14:textId="77777777" w:rsidR="001E2E9B" w:rsidRPr="00F6585E" w:rsidRDefault="001E2E9B" w:rsidP="00F837E5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</w:pP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t>review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revis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sav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schedul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secur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selec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serv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settl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shap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show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simplifi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sol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solv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sponsor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staff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standardis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star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streamlin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strengthen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structur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studi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sugges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summarized </w:t>
            </w:r>
          </w:p>
          <w:p w14:paraId="111C7D7B" w14:textId="77777777" w:rsidR="001E2E9B" w:rsidRPr="00F6585E" w:rsidRDefault="001E2E9B" w:rsidP="00F837E5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</w:pP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t>supervis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suppor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surpass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survey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sustain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tailor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taught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tes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trad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train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transform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translat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trimmed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tripl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undertook </w:t>
            </w:r>
          </w:p>
        </w:tc>
        <w:tc>
          <w:tcPr>
            <w:tcW w:w="2268" w:type="dxa"/>
          </w:tcPr>
          <w:p w14:paraId="0D069F18" w14:textId="77777777" w:rsidR="001E2E9B" w:rsidRPr="00F6585E" w:rsidRDefault="001E2E9B" w:rsidP="00F837E5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</w:pP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t>used </w:t>
            </w:r>
          </w:p>
          <w:p w14:paraId="5212132A" w14:textId="77777777" w:rsidR="001E2E9B" w:rsidRPr="00F6585E" w:rsidRDefault="001E2E9B" w:rsidP="00F837E5">
            <w:pPr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</w:pP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t>utilis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verified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won </w:t>
            </w:r>
            <w:r w:rsidRPr="00F6585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eastAsia="en-AU"/>
              </w:rPr>
              <w:br/>
              <w:t>wrote</w:t>
            </w:r>
          </w:p>
        </w:tc>
      </w:tr>
    </w:tbl>
    <w:p w14:paraId="789CE69C" w14:textId="77777777" w:rsidR="001E2E9B" w:rsidRDefault="001E2E9B"/>
    <w:sectPr w:rsidR="001E2E9B" w:rsidSect="00BB1E6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76C66"/>
    <w:multiLevelType w:val="hybridMultilevel"/>
    <w:tmpl w:val="C04A54BC"/>
    <w:lvl w:ilvl="0" w:tplc="3EE660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73"/>
    <w:rsid w:val="000160AF"/>
    <w:rsid w:val="001E2E9B"/>
    <w:rsid w:val="003C6CAE"/>
    <w:rsid w:val="004F377A"/>
    <w:rsid w:val="00736551"/>
    <w:rsid w:val="007E0C74"/>
    <w:rsid w:val="00812273"/>
    <w:rsid w:val="00897D6D"/>
    <w:rsid w:val="00960615"/>
    <w:rsid w:val="00BB1E64"/>
    <w:rsid w:val="00F6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CBB8F"/>
  <w15:chartTrackingRefBased/>
  <w15:docId w15:val="{3855D13E-7544-406F-A63D-156CCAAF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2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E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2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ainedoylecommunicatio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4FBA-F7A0-48A3-9E0C-70CB0E0B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DOYLE</dc:creator>
  <cp:keywords/>
  <dc:description/>
  <cp:lastModifiedBy>O'Shannessy, Prue</cp:lastModifiedBy>
  <cp:revision>2</cp:revision>
  <dcterms:created xsi:type="dcterms:W3CDTF">2018-09-12T02:06:00Z</dcterms:created>
  <dcterms:modified xsi:type="dcterms:W3CDTF">2018-09-12T02:06:00Z</dcterms:modified>
</cp:coreProperties>
</file>